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5C" w:rsidRDefault="00575A01">
      <w:r w:rsidRPr="00494C73">
        <w:rPr>
          <w:noProof/>
          <w:sz w:val="36"/>
          <w:lang w:eastAsia="en-GB"/>
        </w:rPr>
        <w:drawing>
          <wp:anchor distT="0" distB="0" distL="114300" distR="114300" simplePos="0" relativeHeight="251659264" behindDoc="0" locked="0" layoutInCell="1" allowOverlap="1" wp14:anchorId="3921F665" wp14:editId="66F6568F">
            <wp:simplePos x="0" y="0"/>
            <wp:positionH relativeFrom="column">
              <wp:posOffset>-180975</wp:posOffset>
            </wp:positionH>
            <wp:positionV relativeFrom="page">
              <wp:posOffset>228600</wp:posOffset>
            </wp:positionV>
            <wp:extent cx="1511935" cy="15119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PUnitLogo-corporatef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35C" w:rsidRDefault="0008535C"/>
    <w:p w:rsidR="0008535C" w:rsidRDefault="0008535C"/>
    <w:p w:rsidR="0008535C" w:rsidRDefault="0008535C"/>
    <w:p w:rsidR="0008535C" w:rsidRDefault="0008535C"/>
    <w:p w:rsidR="00D203F4" w:rsidRDefault="0008535C" w:rsidP="00494C73">
      <w:pPr>
        <w:pStyle w:val="Heading1"/>
      </w:pPr>
      <w:r w:rsidRPr="00494C73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9D8F9" wp14:editId="57D59E2D">
                <wp:simplePos x="0" y="0"/>
                <wp:positionH relativeFrom="column">
                  <wp:posOffset>1583055</wp:posOffset>
                </wp:positionH>
                <wp:positionV relativeFrom="page">
                  <wp:posOffset>565150</wp:posOffset>
                </wp:positionV>
                <wp:extent cx="3016800" cy="1116000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00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35C" w:rsidRPr="00C41DE4" w:rsidRDefault="0008535C" w:rsidP="00BF6232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</w:rPr>
                            </w:pPr>
                            <w:r w:rsidRPr="00C41DE4">
                              <w:rPr>
                                <w:i/>
                                <w:color w:val="FFFFFF"/>
                                <w:sz w:val="28"/>
                              </w:rPr>
                              <w:t>Located:</w:t>
                            </w:r>
                            <w:r w:rsidRPr="00C41DE4">
                              <w:rPr>
                                <w:color w:val="FFFFFF"/>
                                <w:sz w:val="26"/>
                              </w:rPr>
                              <w:br/>
                            </w:r>
                            <w:r w:rsidRPr="00C41DE4">
                              <w:rPr>
                                <w:rFonts w:ascii="Arial" w:hAnsi="Arial" w:cs="Arial"/>
                                <w:b/>
                                <w:color w:val="F2F2F2"/>
                                <w:sz w:val="30"/>
                              </w:rPr>
                              <w:t>Fairfield Hospital</w:t>
                            </w:r>
                            <w:r w:rsidRPr="00C41DE4">
                              <w:rPr>
                                <w:rFonts w:ascii="Arial" w:hAnsi="Arial" w:cs="Arial"/>
                                <w:b/>
                                <w:color w:val="F2F2F2"/>
                                <w:sz w:val="30"/>
                              </w:rPr>
                              <w:br/>
                            </w:r>
                            <w:r w:rsidRPr="00C41DE4">
                              <w:rPr>
                                <w:rFonts w:ascii="Arial" w:hAnsi="Arial" w:cs="Arial"/>
                                <w:color w:val="F2F2F2"/>
                                <w:sz w:val="30"/>
                              </w:rPr>
                              <w:t>cnr Polding St &amp; Prairievale Rd</w:t>
                            </w:r>
                            <w:r w:rsidRPr="00C41DE4">
                              <w:rPr>
                                <w:rFonts w:ascii="Arial" w:hAnsi="Arial" w:cs="Arial"/>
                                <w:color w:val="F2F2F2"/>
                                <w:sz w:val="30"/>
                              </w:rPr>
                              <w:br/>
                              <w:t>Prairiewood NSW 2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65pt;margin-top:44.5pt;width:237.55pt;height: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" filled="f" stroked="f">
                <v:textbox>
                  <w:txbxContent>
                    <w:p w:rsidR="0008535C" w:rsidRPr="00C41DE4" w:rsidRDefault="0008535C" w:rsidP="00BF6232">
                      <w:pPr>
                        <w:spacing w:after="60"/>
                        <w:rPr>
                          <w:rFonts w:ascii="Arial" w:hAnsi="Arial" w:cs="Arial"/>
                          <w:b/>
                          <w:color w:val="FFFFFF"/>
                          <w:sz w:val="24"/>
                        </w:rPr>
                      </w:pPr>
                      <w:r w:rsidRPr="00C41DE4">
                        <w:rPr>
                          <w:i/>
                          <w:color w:val="FFFFFF"/>
                          <w:sz w:val="28"/>
                        </w:rPr>
                        <w:t>Located:</w:t>
                      </w:r>
                      <w:r w:rsidRPr="00C41DE4">
                        <w:rPr>
                          <w:color w:val="FFFFFF"/>
                          <w:sz w:val="26"/>
                        </w:rPr>
                        <w:br/>
                      </w:r>
                      <w:r w:rsidRPr="00C41DE4">
                        <w:rPr>
                          <w:rFonts w:ascii="Arial" w:hAnsi="Arial" w:cs="Arial"/>
                          <w:b/>
                          <w:color w:val="F2F2F2"/>
                          <w:sz w:val="30"/>
                        </w:rPr>
                        <w:t>Fairfield Hospital</w:t>
                      </w:r>
                      <w:r w:rsidRPr="00C41DE4">
                        <w:rPr>
                          <w:rFonts w:ascii="Arial" w:hAnsi="Arial" w:cs="Arial"/>
                          <w:b/>
                          <w:color w:val="F2F2F2"/>
                          <w:sz w:val="30"/>
                        </w:rPr>
                        <w:br/>
                      </w:r>
                      <w:r w:rsidRPr="00C41DE4">
                        <w:rPr>
                          <w:rFonts w:ascii="Arial" w:hAnsi="Arial" w:cs="Arial"/>
                          <w:color w:val="F2F2F2"/>
                          <w:sz w:val="30"/>
                        </w:rPr>
                        <w:t>cnr Polding St &amp; Prairievale Rd</w:t>
                      </w:r>
                      <w:r w:rsidRPr="00C41DE4">
                        <w:rPr>
                          <w:rFonts w:ascii="Arial" w:hAnsi="Arial" w:cs="Arial"/>
                          <w:color w:val="F2F2F2"/>
                          <w:sz w:val="30"/>
                        </w:rPr>
                        <w:br/>
                        <w:t>Prairiewood NSW 217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94C73">
        <w:rPr>
          <w:noProof/>
          <w:sz w:val="36"/>
          <w:lang w:eastAsia="en-GB"/>
        </w:rPr>
        <w:drawing>
          <wp:anchor distT="0" distB="0" distL="114300" distR="114300" simplePos="0" relativeHeight="251658240" behindDoc="0" locked="0" layoutInCell="1" allowOverlap="1" wp14:anchorId="7E5E6551" wp14:editId="0661D1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28000" cy="1836000"/>
            <wp:effectExtent l="0" t="0" r="6350" b="0"/>
            <wp:wrapNone/>
            <wp:docPr id="1" name="Picture 1" descr="2014-04-03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-04-03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C73" w:rsidRPr="00494C73">
        <w:rPr>
          <w:sz w:val="36"/>
        </w:rPr>
        <w:t>Video observation of consultation</w:t>
      </w:r>
    </w:p>
    <w:p w:rsidR="00494C73" w:rsidRDefault="00494C73" w:rsidP="00494C73">
      <w:pPr>
        <w:jc w:val="both"/>
        <w:rPr>
          <w:sz w:val="30"/>
        </w:rPr>
      </w:pPr>
      <w:r>
        <w:rPr>
          <w:sz w:val="30"/>
        </w:rPr>
        <w:t xml:space="preserve">Direct observation </w:t>
      </w:r>
      <w:r w:rsidR="003A59BE">
        <w:rPr>
          <w:sz w:val="30"/>
        </w:rPr>
        <w:t>helps our family medicine trainees to learn and to become better doctors.</w:t>
      </w:r>
    </w:p>
    <w:p w:rsidR="00DF78BB" w:rsidRDefault="00072A57" w:rsidP="00494C73">
      <w:pPr>
        <w:jc w:val="both"/>
        <w:rPr>
          <w:sz w:val="30"/>
        </w:rPr>
      </w:pPr>
      <w:r>
        <w:rPr>
          <w:noProof/>
          <w:sz w:val="30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22655</wp:posOffset>
                </wp:positionV>
                <wp:extent cx="5086350" cy="306705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067050"/>
                          <a:chOff x="0" y="0"/>
                          <a:chExt cx="5086350" cy="306705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228600"/>
                            <a:ext cx="14954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782" w:rsidRPr="00EB0729" w:rsidRDefault="00587782" w:rsidP="0058778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6600"/>
                                  <w:sz w:val="36"/>
                                </w:rPr>
                              </w:pPr>
                              <w:r w:rsidRPr="00EB0729">
                                <w:rPr>
                                  <w:b/>
                                  <w:color w:val="006600"/>
                                  <w:sz w:val="36"/>
                                </w:rPr>
                                <w:t>Your do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5086350" cy="3067050"/>
                            <a:chOff x="0" y="0"/>
                            <a:chExt cx="5086350" cy="306705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:\Users\Michael Tam\AppData\Local\Microsoft\Windows\INetCache\IE\K21R34QW\MC900431570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66925" y="0"/>
                              <a:ext cx="1095375" cy="110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C:\Program Files (x86)\Microsoft Office\MEDIA\CAGCAT10\j0195384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2250" y="704850"/>
                              <a:ext cx="2324100" cy="236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C:\Users\Michael Tam\AppData\Local\Microsoft\Windows\INetCache\IE\0MZS6EDS\MC900358999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52475"/>
                              <a:ext cx="2428875" cy="2314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C:\Users\Michael Tam\AppData\Local\Microsoft\Windows\INetCache\IE\0MZS6EDS\MC900358999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1444361">
                              <a:off x="3295650" y="981075"/>
                              <a:ext cx="495300" cy="62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Bent Arrow 9"/>
                          <wps:cNvSpPr/>
                          <wps:spPr>
                            <a:xfrm>
                              <a:off x="1771650" y="352425"/>
                              <a:ext cx="366395" cy="433070"/>
                            </a:xfrm>
                            <a:prstGeom prst="bentArrow">
                              <a:avLst>
                                <a:gd name="adj1" fmla="val 15901"/>
                                <a:gd name="adj2" fmla="val 25650"/>
                                <a:gd name="adj3" fmla="val 28900"/>
                                <a:gd name="adj4" fmla="val 606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Bent Arrow 10"/>
                          <wps:cNvSpPr/>
                          <wps:spPr>
                            <a:xfrm rot="5400000">
                              <a:off x="2943225" y="361950"/>
                              <a:ext cx="366395" cy="433070"/>
                            </a:xfrm>
                            <a:prstGeom prst="bentArrow">
                              <a:avLst>
                                <a:gd name="adj1" fmla="val 15901"/>
                                <a:gd name="adj2" fmla="val 25650"/>
                                <a:gd name="adj3" fmla="val 28900"/>
                                <a:gd name="adj4" fmla="val 606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0875" y="57150"/>
                              <a:ext cx="149542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7782" w:rsidRPr="00EB0729" w:rsidRDefault="00587782" w:rsidP="00EB072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70C0"/>
                                    <w:sz w:val="36"/>
                                  </w:rPr>
                                </w:pPr>
                                <w:r w:rsidRPr="00EB0729">
                                  <w:rPr>
                                    <w:b/>
                                    <w:color w:val="0070C0"/>
                                    <w:sz w:val="36"/>
                                  </w:rPr>
                                  <w:t>Supervising</w:t>
                                </w:r>
                              </w:p>
                              <w:p w:rsidR="00587782" w:rsidRPr="00EB0729" w:rsidRDefault="00587782" w:rsidP="0058778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70C0"/>
                                    <w:sz w:val="36"/>
                                  </w:rPr>
                                </w:pPr>
                                <w:r w:rsidRPr="00EB0729">
                                  <w:rPr>
                                    <w:b/>
                                    <w:color w:val="0070C0"/>
                                    <w:sz w:val="36"/>
                                  </w:rPr>
                                  <w:t>doc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" o:spid="_x0000_s1027" style="position:absolute;left:0;text-align:left;margin-left:-27pt;margin-top:72.65pt;width:400.5pt;height:241.5pt;z-index:251672576" coordsize="50863,30670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">
                <v:shape id="Text Box 2" o:spid="_x0000_s1028" type="#_x0000_t202" style="position:absolute;left:2857;top:2286;width:14954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587782" w:rsidRPr="00EB0729" w:rsidRDefault="00587782" w:rsidP="00587782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6600"/>
                            <w:sz w:val="36"/>
                          </w:rPr>
                        </w:pPr>
                        <w:r w:rsidRPr="00EB0729">
                          <w:rPr>
                            <w:b/>
                            <w:color w:val="006600"/>
                            <w:sz w:val="36"/>
                          </w:rPr>
                          <w:t>Your doctor</w:t>
                        </w:r>
                      </w:p>
                    </w:txbxContent>
                  </v:textbox>
                </v:shape>
                <v:group id="Group 12" o:spid="_x0000_s1029" style="position:absolute;width:50863;height:30670" coordsize="50863,30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20669;width:10954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RYKDEAAAA2gAAAA8AAABkcnMvZG93bnJldi54bWxEj09rwkAUxO+FfoflFbzVjaJSUlexin9O&#10;orbU62v2NQnNvg27axK/vSsIPQ4z8xtmOu9MJRpyvrSsYNBPQBBnVpecK/j6XL++gfABWWNlmRRc&#10;ycN89vw0xVTblo/UnEIuIoR9igqKEOpUSp8VZND3bU0cvV/rDIYoXS61wzbCTSWHSTKRBkuOCwXW&#10;tCwo+ztdjIJzu2y2Iyc/ftar8/dwczg2tO+U6r10i3cQgbrwH360d1rBGO5X4g2Qs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RYKDEAAAA2gAAAA8AAAAAAAAAAAAAAAAA&#10;nwIAAGRycy9kb3ducmV2LnhtbFBLBQYAAAAABAAEAPcAAACQAwAAAAA=&#10;">
                    <v:imagedata r:id="rId12" o:title="MC900431570[1]"/>
                    <v:path arrowok="t"/>
                  </v:shape>
                  <v:shape id="Picture 6" o:spid="_x0000_s1031" type="#_x0000_t75" style="position:absolute;left:27622;top:7048;width:23241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DJsLDAAAA2gAAAA8AAABkcnMvZG93bnJldi54bWxEj0FrwkAUhO8F/8PyBG91U4VQo5tQFEHw&#10;ZNraentkn0kw+zbsrhr/fbdQ6HGYmW+YVTGYTtzI+daygpdpAoK4srrlWsHH+/b5FYQPyBo7y6Tg&#10;QR6KfPS0wkzbOx/oVoZaRAj7DBU0IfSZlL5qyKCf2p44emfrDIYoXS21w3uEm07OkiSVBluOCw32&#10;tG6oupRXo+C7Ts9f+3JfHXcXt92cWM/t50KpyXh4W4IINIT/8F97pxWk8Hsl3g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MmwsMAAADaAAAADwAAAAAAAAAAAAAAAACf&#10;AgAAZHJzL2Rvd25yZXYueG1sUEsFBgAAAAAEAAQA9wAAAI8DAAAAAA==&#10;">
                    <v:imagedata r:id="rId13" o:title="j0195384"/>
                    <v:path arrowok="t"/>
                  </v:shape>
                  <v:shape id="Picture 4" o:spid="_x0000_s1032" type="#_x0000_t75" style="position:absolute;top:7524;width:24288;height:23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IxsnBAAAA2gAAAA8AAABkcnMvZG93bnJldi54bWxEj92KwjAUhO8XfIdwBO/WVNFFqlH8QRTc&#10;C6s+wKE5tsXmpDSp1rc3guDlMDPfMLNFa0pxp9oVlhUM+hEI4tTqgjMFl/P2dwLCeWSNpWVS8CQH&#10;i3nnZ4axtg9O6H7ymQgQdjEqyL2vYildmpNB17cVcfCutjbog6wzqWt8BLgp5TCK/qTBgsNCjhWt&#10;c0pvp8YouJVNosn8Dze7ppjw9tAek/FKqV63XU5BeGr9N/xp77WCEbyvhBsg5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+IxsnBAAAA2gAAAA8AAAAAAAAAAAAAAAAAnwIA&#10;AGRycy9kb3ducmV2LnhtbFBLBQYAAAAABAAEAPcAAACNAwAAAAA=&#10;">
                    <v:imagedata r:id="rId14" o:title="MC900358999[1]"/>
                    <v:path arrowok="t"/>
                  </v:shape>
                  <v:shape id="Picture 7" o:spid="_x0000_s1033" type="#_x0000_t75" style="position:absolute;left:32956;top:9810;width:4953;height:6287;rotation:-1699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ME+/AAAA2gAAAA8AAABkcnMvZG93bnJldi54bWxEj9GKwjAURN8F/yFcwTdN1aJLNYoosgv7&#10;tK4fcGmuTbG5KU2s8e/NwoKPw8ycYTa7aBvRU+drxwpm0wwEcel0zZWCy+9p8gHCB2SNjWNS8CQP&#10;u+1wsMFCuwf/UH8OlUgQ9gUqMCG0hZS+NGTRT11LnLyr6yyGJLtK6g4fCW4bOc+ypbRYc1ow2NLB&#10;UHk7360CTd+9Xrmszy+5o0X+GY8xN0qNR3G/BhEohnf4v/2lFazg70q6AXL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ozBPvwAAANoAAAAPAAAAAAAAAAAAAAAAAJ8CAABk&#10;cnMvZG93bnJldi54bWxQSwUGAAAAAAQABAD3AAAAiwMAAAAA&#10;">
                    <v:imagedata r:id="rId14" o:title="MC900358999[1]"/>
                    <v:path arrowok="t"/>
                  </v:shape>
                  <v:shape id="Bent Arrow 9" o:spid="_x0000_s1034" style="position:absolute;left:17716;top:3524;width:3664;height:4330;visibility:visible;mso-wrap-style:square;v-text-anchor:middle" coordsize="366395,433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CycMA&#10;AADaAAAADwAAAGRycy9kb3ducmV2LnhtbESP3WoCMRSE7wu+QziCdzVrpUVXo1hhQQot+Hd/2Bw3&#10;i5uTbZKu2z59Uyh4OczMN8xy3dtGdORD7VjBZJyBIC6drrlScDoWjzMQISJrbByTgm8KsF4NHpaY&#10;a3fjPXWHWIkE4ZCjAhNjm0sZSkMWw9i1xMm7OG8xJukrqT3eEtw28inLXqTFmtOCwZa2hsrr4csq&#10;eO7e7c/n+cOb4nVn3va0nRZlrdRo2G8WICL18R7+b++0gjn8XU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JCycMAAADaAAAADwAAAAAAAAAAAAAAAACYAgAAZHJzL2Rv&#10;d25yZXYueG1sUEsFBgAAAAAEAAQA9QAAAIgDAAAAAA==&#10;" path="m,433070l,287061c,164337,99487,64850,222211,64850r38296,l260507,,366395,93980,260507,187961r,-64850l222211,123111v-90548,,-163951,73403,-163951,163951l58260,433070,,433070xe" fillcolor="#4f81bd [3204]" strokecolor="#243f60 [1604]" strokeweight="2pt">
                    <v:path arrowok="t" o:connecttype="custom" o:connectlocs="0,433070;0,287061;222211,64850;260507,64850;260507,0;366395,93980;260507,187961;260507,123111;222211,123111;58260,287062;58260,433070;0,433070" o:connectangles="0,0,0,0,0,0,0,0,0,0,0,0"/>
                  </v:shape>
                  <v:shape id="Bent Arrow 10" o:spid="_x0000_s1035" style="position:absolute;left:29432;top:3618;width:3664;height:4331;rotation:90;visibility:visible;mso-wrap-style:square;v-text-anchor:middle" coordsize="366395,433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VysMA&#10;AADbAAAADwAAAGRycy9kb3ducmV2LnhtbESPQWvDMAyF74P+B6PCLmN1usPYsrqlFAqDnFaXnkWs&#10;xWGxnNlumv376TDYTeI9vfdps5vDoCZKuY9sYL2qQBG30fXcGTjb4+MLqFyQHQ6RycAPZdhtF3cb&#10;rF288QdNp9IpCeFcowFfylhrnVtPAfMqjsSifcYUsMiaOu0S3iQ8DPqpqp51wJ6lweNIB0/t1+ka&#10;DDTHV+sba8vDZC/XJp7Dd9pfjLlfzvs3UIXm8m/+u353gi/0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QVysMAAADbAAAADwAAAAAAAAAAAAAAAACYAgAAZHJzL2Rv&#10;d25yZXYueG1sUEsFBgAAAAAEAAQA9QAAAIgDAAAAAA==&#10;" path="m,433070l,287061c,164337,99487,64850,222211,64850r38296,l260507,,366395,93980,260507,187961r,-64850l222211,123111v-90548,,-163951,73403,-163951,163951l58260,433070,,433070xe" fillcolor="#4f81bd [3204]" strokecolor="#243f60 [1604]" strokeweight="2pt">
                    <v:path arrowok="t" o:connecttype="custom" o:connectlocs="0,433070;0,287061;222211,64850;260507,64850;260507,0;366395,93980;260507,187961;260507,123111;222211,123111;58260,287062;58260,433070;0,433070" o:connectangles="0,0,0,0,0,0,0,0,0,0,0,0"/>
                  </v:shape>
                  <v:shape id="Text Box 2" o:spid="_x0000_s1036" type="#_x0000_t202" style="position:absolute;left:31908;top:571;width:14955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<v:textbox style="mso-fit-shape-to-text:t">
                      <w:txbxContent>
                        <w:p w:rsidR="00587782" w:rsidRPr="00EB0729" w:rsidRDefault="00587782" w:rsidP="00EB072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36"/>
                            </w:rPr>
                          </w:pPr>
                          <w:r w:rsidRPr="00EB0729">
                            <w:rPr>
                              <w:b/>
                              <w:color w:val="0070C0"/>
                              <w:sz w:val="36"/>
                            </w:rPr>
                            <w:t>Supervising</w:t>
                          </w:r>
                        </w:p>
                        <w:p w:rsidR="00587782" w:rsidRPr="00EB0729" w:rsidRDefault="00587782" w:rsidP="0058778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70C0"/>
                              <w:sz w:val="36"/>
                            </w:rPr>
                          </w:pPr>
                          <w:proofErr w:type="gramStart"/>
                          <w:r w:rsidRPr="00EB0729">
                            <w:rPr>
                              <w:b/>
                              <w:color w:val="0070C0"/>
                              <w:sz w:val="36"/>
                            </w:rPr>
                            <w:t>doctor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F78BB">
        <w:rPr>
          <w:sz w:val="30"/>
        </w:rPr>
        <w:t xml:space="preserve">In your next consultation, one of our </w:t>
      </w:r>
      <w:r w:rsidR="00DF78BB" w:rsidRPr="003A59BE">
        <w:rPr>
          <w:b/>
          <w:i/>
          <w:color w:val="0070C0"/>
          <w:sz w:val="32"/>
        </w:rPr>
        <w:t>senior supervising GPs</w:t>
      </w:r>
      <w:r w:rsidR="00DF78BB">
        <w:rPr>
          <w:sz w:val="30"/>
        </w:rPr>
        <w:t xml:space="preserve"> will be </w:t>
      </w:r>
      <w:r w:rsidR="003A59BE">
        <w:rPr>
          <w:sz w:val="30"/>
        </w:rPr>
        <w:t>watching</w:t>
      </w:r>
      <w:r w:rsidR="00DF78BB">
        <w:rPr>
          <w:sz w:val="30"/>
        </w:rPr>
        <w:t xml:space="preserve"> </w:t>
      </w:r>
      <w:r w:rsidR="00DF78BB" w:rsidRPr="003A59BE">
        <w:rPr>
          <w:b/>
          <w:i/>
          <w:color w:val="006600"/>
          <w:sz w:val="32"/>
        </w:rPr>
        <w:t>your</w:t>
      </w:r>
      <w:r w:rsidR="003A59BE" w:rsidRPr="003A59BE">
        <w:rPr>
          <w:b/>
          <w:i/>
          <w:color w:val="006600"/>
          <w:sz w:val="32"/>
        </w:rPr>
        <w:t xml:space="preserve"> </w:t>
      </w:r>
      <w:r w:rsidR="00DF78BB" w:rsidRPr="003A59BE">
        <w:rPr>
          <w:b/>
          <w:i/>
          <w:color w:val="006600"/>
          <w:sz w:val="32"/>
        </w:rPr>
        <w:t>doctor</w:t>
      </w:r>
      <w:r w:rsidR="00DF78BB">
        <w:rPr>
          <w:sz w:val="30"/>
        </w:rPr>
        <w:t xml:space="preserve"> using a </w:t>
      </w:r>
      <w:r w:rsidR="00DF78BB" w:rsidRPr="00535DE4">
        <w:rPr>
          <w:sz w:val="30"/>
        </w:rPr>
        <w:t>video camera</w:t>
      </w:r>
      <w:r w:rsidR="00DF78BB">
        <w:rPr>
          <w:sz w:val="30"/>
        </w:rPr>
        <w:t xml:space="preserve">.  Your visit with the doctor will otherwise be </w:t>
      </w:r>
      <w:r w:rsidR="003A59BE">
        <w:rPr>
          <w:sz w:val="30"/>
        </w:rPr>
        <w:t>the same</w:t>
      </w:r>
      <w:r w:rsidR="00DF78BB">
        <w:rPr>
          <w:sz w:val="30"/>
        </w:rPr>
        <w:t>.</w:t>
      </w:r>
    </w:p>
    <w:p w:rsidR="0051117E" w:rsidRDefault="0051117E" w:rsidP="00494C73">
      <w:pPr>
        <w:jc w:val="both"/>
        <w:rPr>
          <w:sz w:val="30"/>
        </w:rPr>
      </w:pPr>
    </w:p>
    <w:p w:rsidR="0051117E" w:rsidRDefault="0051117E">
      <w:pPr>
        <w:rPr>
          <w:sz w:val="30"/>
        </w:rPr>
      </w:pPr>
      <w:r>
        <w:rPr>
          <w:sz w:val="30"/>
        </w:rPr>
        <w:br w:type="page"/>
      </w:r>
    </w:p>
    <w:p w:rsidR="00DF78BB" w:rsidRPr="0051117E" w:rsidRDefault="0051117E" w:rsidP="0051117E">
      <w:pPr>
        <w:pStyle w:val="Heading2"/>
        <w:rPr>
          <w:sz w:val="34"/>
        </w:rPr>
      </w:pPr>
      <w:r w:rsidRPr="0051117E">
        <w:rPr>
          <w:sz w:val="34"/>
        </w:rPr>
        <w:lastRenderedPageBreak/>
        <w:t>Your rights</w:t>
      </w:r>
    </w:p>
    <w:p w:rsidR="0051117E" w:rsidRDefault="0051117E" w:rsidP="0051117E">
      <w:pPr>
        <w:rPr>
          <w:sz w:val="30"/>
        </w:rPr>
      </w:pPr>
      <w:r>
        <w:rPr>
          <w:sz w:val="30"/>
        </w:rPr>
        <w:t>You can:</w:t>
      </w:r>
    </w:p>
    <w:p w:rsidR="0051117E" w:rsidRDefault="0051117E" w:rsidP="0051117E">
      <w:pPr>
        <w:pStyle w:val="ListParagraph"/>
        <w:numPr>
          <w:ilvl w:val="0"/>
          <w:numId w:val="1"/>
        </w:numPr>
        <w:rPr>
          <w:sz w:val="30"/>
        </w:rPr>
      </w:pPr>
      <w:r>
        <w:rPr>
          <w:sz w:val="30"/>
        </w:rPr>
        <w:t xml:space="preserve">Ask for the camera to be </w:t>
      </w:r>
      <w:r w:rsidR="003A59BE">
        <w:rPr>
          <w:sz w:val="30"/>
        </w:rPr>
        <w:t>turned</w:t>
      </w:r>
      <w:r>
        <w:rPr>
          <w:sz w:val="30"/>
        </w:rPr>
        <w:t xml:space="preserve"> off at </w:t>
      </w:r>
      <w:r>
        <w:rPr>
          <w:b/>
          <w:i/>
          <w:sz w:val="30"/>
        </w:rPr>
        <w:t>any time</w:t>
      </w:r>
    </w:p>
    <w:p w:rsidR="00164DDD" w:rsidRPr="0051117E" w:rsidRDefault="00164DDD" w:rsidP="00164DDD">
      <w:pPr>
        <w:pStyle w:val="ListParagraph"/>
        <w:numPr>
          <w:ilvl w:val="0"/>
          <w:numId w:val="1"/>
        </w:numPr>
        <w:rPr>
          <w:sz w:val="30"/>
        </w:rPr>
      </w:pPr>
      <w:r>
        <w:rPr>
          <w:sz w:val="30"/>
        </w:rPr>
        <w:t>Ask to be shown where the camera is located</w:t>
      </w:r>
    </w:p>
    <w:p w:rsidR="0051117E" w:rsidRDefault="0051117E" w:rsidP="0051117E">
      <w:pPr>
        <w:pStyle w:val="ListParagraph"/>
        <w:numPr>
          <w:ilvl w:val="0"/>
          <w:numId w:val="1"/>
        </w:numPr>
        <w:rPr>
          <w:sz w:val="30"/>
        </w:rPr>
      </w:pPr>
      <w:r>
        <w:rPr>
          <w:sz w:val="30"/>
        </w:rPr>
        <w:t>Ask to speak to the supervising doctor</w:t>
      </w:r>
    </w:p>
    <w:p w:rsidR="00164DDD" w:rsidRDefault="00164DDD" w:rsidP="0051117E">
      <w:pPr>
        <w:pStyle w:val="ListParagraph"/>
        <w:numPr>
          <w:ilvl w:val="0"/>
          <w:numId w:val="1"/>
        </w:numPr>
        <w:rPr>
          <w:sz w:val="30"/>
        </w:rPr>
      </w:pPr>
      <w:r>
        <w:rPr>
          <w:sz w:val="30"/>
        </w:rPr>
        <w:t>Change your mind any time w</w:t>
      </w:r>
      <w:r w:rsidR="00522319">
        <w:rPr>
          <w:sz w:val="30"/>
        </w:rPr>
        <w:t xml:space="preserve">ithout explaining </w:t>
      </w:r>
      <w:r w:rsidR="0021310C">
        <w:rPr>
          <w:sz w:val="30"/>
        </w:rPr>
        <w:t xml:space="preserve">this </w:t>
      </w:r>
      <w:r w:rsidR="00522319">
        <w:rPr>
          <w:sz w:val="30"/>
        </w:rPr>
        <w:t>to the doctor</w:t>
      </w:r>
    </w:p>
    <w:p w:rsidR="00164DDD" w:rsidRPr="00164DDD" w:rsidRDefault="00164DDD" w:rsidP="00164DDD">
      <w:pPr>
        <w:pStyle w:val="Heading2"/>
        <w:rPr>
          <w:sz w:val="34"/>
        </w:rPr>
      </w:pPr>
      <w:r w:rsidRPr="00164DDD">
        <w:rPr>
          <w:sz w:val="34"/>
        </w:rPr>
        <w:t>Our responsibilities</w:t>
      </w:r>
    </w:p>
    <w:p w:rsidR="00164DDD" w:rsidRPr="00164DDD" w:rsidRDefault="00164DDD" w:rsidP="00164DDD">
      <w:pPr>
        <w:rPr>
          <w:sz w:val="30"/>
        </w:rPr>
      </w:pPr>
      <w:r w:rsidRPr="00164DDD">
        <w:rPr>
          <w:sz w:val="30"/>
        </w:rPr>
        <w:t>We will:</w:t>
      </w:r>
      <w:bookmarkStart w:id="0" w:name="_GoBack"/>
      <w:bookmarkEnd w:id="0"/>
    </w:p>
    <w:p w:rsidR="00164DDD" w:rsidRDefault="00522319" w:rsidP="00164DDD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t>Inform you about the video observation</w:t>
      </w:r>
    </w:p>
    <w:p w:rsidR="00522319" w:rsidRDefault="00522319" w:rsidP="00164DDD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t>Ask for your permission</w:t>
      </w:r>
      <w:r w:rsidR="0021310C">
        <w:rPr>
          <w:sz w:val="30"/>
        </w:rPr>
        <w:t xml:space="preserve"> before starting</w:t>
      </w:r>
    </w:p>
    <w:p w:rsidR="0021310C" w:rsidRDefault="0021310C" w:rsidP="00164DDD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t>Show you the location of the camera</w:t>
      </w:r>
    </w:p>
    <w:p w:rsidR="00522319" w:rsidRDefault="00522319" w:rsidP="00164DDD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t>Respect your privacy</w:t>
      </w:r>
    </w:p>
    <w:p w:rsidR="00522319" w:rsidRDefault="00522319" w:rsidP="00164DDD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t>Not use the video observation for any other purpose</w:t>
      </w:r>
      <w:r w:rsidR="00680DD7">
        <w:rPr>
          <w:sz w:val="30"/>
        </w:rPr>
        <w:t xml:space="preserve"> without your permission</w:t>
      </w:r>
    </w:p>
    <w:p w:rsidR="00522319" w:rsidRDefault="00522319" w:rsidP="00164DDD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t>Not share the video</w:t>
      </w:r>
      <w:r w:rsidR="00BA086A">
        <w:rPr>
          <w:sz w:val="30"/>
        </w:rPr>
        <w:t xml:space="preserve"> without your permission</w:t>
      </w:r>
    </w:p>
    <w:p w:rsidR="0021310C" w:rsidRPr="0021310C" w:rsidRDefault="0021310C" w:rsidP="0021310C">
      <w:pPr>
        <w:rPr>
          <w:sz w:val="30"/>
        </w:rPr>
      </w:pPr>
    </w:p>
    <w:p w:rsidR="0021310C" w:rsidRPr="0021310C" w:rsidRDefault="0021310C" w:rsidP="0021310C">
      <w:pPr>
        <w:jc w:val="center"/>
        <w:rPr>
          <w:b/>
          <w:sz w:val="36"/>
        </w:rPr>
      </w:pPr>
      <w:r w:rsidRPr="0021310C">
        <w:rPr>
          <w:b/>
          <w:sz w:val="36"/>
        </w:rPr>
        <w:t>Thank you very much for contributing to the medical education and training of our students and junior doctors!</w:t>
      </w:r>
    </w:p>
    <w:sectPr w:rsidR="0021310C" w:rsidRPr="0021310C" w:rsidSect="0008535C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44F73"/>
    <w:multiLevelType w:val="hybridMultilevel"/>
    <w:tmpl w:val="5926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73276"/>
    <w:multiLevelType w:val="hybridMultilevel"/>
    <w:tmpl w:val="0FF0C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5C"/>
    <w:rsid w:val="00072A57"/>
    <w:rsid w:val="0008535C"/>
    <w:rsid w:val="00164DDD"/>
    <w:rsid w:val="0021310C"/>
    <w:rsid w:val="003A59BE"/>
    <w:rsid w:val="003A648A"/>
    <w:rsid w:val="00494C73"/>
    <w:rsid w:val="0051117E"/>
    <w:rsid w:val="00522319"/>
    <w:rsid w:val="00535DE4"/>
    <w:rsid w:val="00575A01"/>
    <w:rsid w:val="00587782"/>
    <w:rsid w:val="00680DD7"/>
    <w:rsid w:val="00783457"/>
    <w:rsid w:val="007B082D"/>
    <w:rsid w:val="007E7A19"/>
    <w:rsid w:val="00847E76"/>
    <w:rsid w:val="00BA086A"/>
    <w:rsid w:val="00D203F4"/>
    <w:rsid w:val="00DD1E5A"/>
    <w:rsid w:val="00DF78BB"/>
    <w:rsid w:val="00EB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4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1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11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4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1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11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BA0E-680F-4652-9A5D-5B84ABF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am</dc:creator>
  <cp:lastModifiedBy>Michael Tam</cp:lastModifiedBy>
  <cp:revision>2</cp:revision>
  <cp:lastPrinted>2015-04-28T00:50:00Z</cp:lastPrinted>
  <dcterms:created xsi:type="dcterms:W3CDTF">2015-06-19T04:45:00Z</dcterms:created>
  <dcterms:modified xsi:type="dcterms:W3CDTF">2015-06-19T04:45:00Z</dcterms:modified>
</cp:coreProperties>
</file>